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32230" w14:textId="77777777" w:rsidR="005503A6" w:rsidRPr="00C75C40" w:rsidRDefault="005503A6" w:rsidP="005503A6">
      <w:pPr>
        <w:spacing w:after="200" w:line="276" w:lineRule="auto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  <w:r w:rsidRPr="00C75C40">
        <w:rPr>
          <w:rFonts w:ascii="Times New Roman" w:eastAsia="Calibri" w:hAnsi="Times New Roman" w:cs="Times New Roman"/>
          <w:i/>
          <w:sz w:val="26"/>
          <w:szCs w:val="26"/>
        </w:rPr>
        <w:t>Projekts</w:t>
      </w:r>
    </w:p>
    <w:p w14:paraId="016349A2" w14:textId="77777777" w:rsidR="005503A6" w:rsidRPr="00C75C40" w:rsidRDefault="005503A6" w:rsidP="005503A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90C762F" w14:textId="77777777" w:rsidR="005503A6" w:rsidRPr="00C75C40" w:rsidRDefault="005503A6" w:rsidP="005503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40">
        <w:rPr>
          <w:rFonts w:ascii="Times New Roman" w:eastAsia="Calibri" w:hAnsi="Times New Roman" w:cs="Times New Roman"/>
          <w:sz w:val="28"/>
          <w:szCs w:val="28"/>
        </w:rPr>
        <w:t xml:space="preserve">LATVIJAS REPUBLIKAS MINISTRU KABINETA </w:t>
      </w:r>
    </w:p>
    <w:p w14:paraId="4E1EDAF7" w14:textId="77777777" w:rsidR="005503A6" w:rsidRPr="00C75C40" w:rsidRDefault="005503A6" w:rsidP="005503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40">
        <w:rPr>
          <w:rFonts w:ascii="Times New Roman" w:eastAsia="Calibri" w:hAnsi="Times New Roman" w:cs="Times New Roman"/>
          <w:sz w:val="28"/>
          <w:szCs w:val="28"/>
        </w:rPr>
        <w:t>SĒDES PROTOKOLLĒMUMS</w:t>
      </w:r>
    </w:p>
    <w:p w14:paraId="10C31EA2" w14:textId="26F2A05F" w:rsidR="005503A6" w:rsidRPr="00C75C40" w:rsidRDefault="005503A6" w:rsidP="005503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5C40">
        <w:rPr>
          <w:rFonts w:ascii="Times New Roman" w:eastAsia="Calibri" w:hAnsi="Times New Roman" w:cs="Times New Roman"/>
          <w:sz w:val="28"/>
          <w:szCs w:val="28"/>
        </w:rPr>
        <w:t>Rīgā</w:t>
      </w:r>
      <w:r w:rsidRPr="00C75C40">
        <w:rPr>
          <w:rFonts w:ascii="Times New Roman" w:eastAsia="Calibri" w:hAnsi="Times New Roman" w:cs="Times New Roman"/>
          <w:sz w:val="28"/>
          <w:szCs w:val="28"/>
        </w:rPr>
        <w:tab/>
      </w:r>
      <w:r w:rsidRPr="00C75C40">
        <w:rPr>
          <w:rFonts w:ascii="Times New Roman" w:eastAsia="Calibri" w:hAnsi="Times New Roman" w:cs="Times New Roman"/>
          <w:sz w:val="28"/>
          <w:szCs w:val="28"/>
        </w:rPr>
        <w:tab/>
      </w:r>
      <w:r w:rsidRPr="00C75C40">
        <w:rPr>
          <w:rFonts w:ascii="Times New Roman" w:eastAsia="Calibri" w:hAnsi="Times New Roman" w:cs="Times New Roman"/>
          <w:sz w:val="28"/>
          <w:szCs w:val="28"/>
        </w:rPr>
        <w:tab/>
      </w:r>
      <w:r w:rsidRPr="00C75C40">
        <w:rPr>
          <w:rFonts w:ascii="Times New Roman" w:eastAsia="Calibri" w:hAnsi="Times New Roman" w:cs="Times New Roman"/>
          <w:sz w:val="28"/>
          <w:szCs w:val="28"/>
        </w:rPr>
        <w:tab/>
      </w:r>
      <w:r w:rsidRPr="00C75C40">
        <w:rPr>
          <w:rFonts w:ascii="Times New Roman" w:eastAsia="Calibri" w:hAnsi="Times New Roman" w:cs="Times New Roman"/>
          <w:sz w:val="28"/>
          <w:szCs w:val="28"/>
        </w:rPr>
        <w:tab/>
      </w:r>
      <w:r w:rsidRPr="00C75C40">
        <w:rPr>
          <w:rFonts w:ascii="Times New Roman" w:eastAsia="Calibri" w:hAnsi="Times New Roman" w:cs="Times New Roman"/>
          <w:sz w:val="28"/>
          <w:szCs w:val="28"/>
        </w:rPr>
        <w:tab/>
        <w:t>Nr.__</w:t>
      </w:r>
      <w:r w:rsidRPr="00C75C40">
        <w:rPr>
          <w:rFonts w:ascii="Times New Roman" w:eastAsia="Calibri" w:hAnsi="Times New Roman" w:cs="Times New Roman"/>
          <w:sz w:val="28"/>
          <w:szCs w:val="28"/>
        </w:rPr>
        <w:tab/>
      </w:r>
      <w:r w:rsidRPr="00C75C40">
        <w:rPr>
          <w:rFonts w:ascii="Times New Roman" w:eastAsia="Calibri" w:hAnsi="Times New Roman" w:cs="Times New Roman"/>
          <w:sz w:val="28"/>
          <w:szCs w:val="28"/>
        </w:rPr>
        <w:tab/>
        <w:t xml:space="preserve">       20</w:t>
      </w:r>
      <w:r w:rsidR="008B6589" w:rsidRPr="00C75C40">
        <w:rPr>
          <w:rFonts w:ascii="Times New Roman" w:eastAsia="Calibri" w:hAnsi="Times New Roman" w:cs="Times New Roman"/>
          <w:sz w:val="28"/>
          <w:szCs w:val="28"/>
        </w:rPr>
        <w:t>2</w:t>
      </w:r>
      <w:r w:rsidR="00772636" w:rsidRPr="00C75C40">
        <w:rPr>
          <w:rFonts w:ascii="Times New Roman" w:eastAsia="Calibri" w:hAnsi="Times New Roman" w:cs="Times New Roman"/>
          <w:sz w:val="28"/>
          <w:szCs w:val="28"/>
        </w:rPr>
        <w:t>1</w:t>
      </w:r>
      <w:r w:rsidRPr="00C75C40">
        <w:rPr>
          <w:rFonts w:ascii="Times New Roman" w:eastAsia="Calibri" w:hAnsi="Times New Roman" w:cs="Times New Roman"/>
          <w:sz w:val="28"/>
          <w:szCs w:val="28"/>
        </w:rPr>
        <w:t>. gada __. _______</w:t>
      </w:r>
    </w:p>
    <w:p w14:paraId="287AEBB8" w14:textId="77777777" w:rsidR="005503A6" w:rsidRPr="00C75C40" w:rsidRDefault="005503A6" w:rsidP="005503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B1B489" w14:textId="282B660C" w:rsidR="005503A6" w:rsidRPr="00C75C40" w:rsidRDefault="005503A6" w:rsidP="005503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40">
        <w:rPr>
          <w:rFonts w:ascii="Times New Roman" w:eastAsia="Calibri" w:hAnsi="Times New Roman" w:cs="Times New Roman"/>
          <w:b/>
          <w:sz w:val="28"/>
          <w:szCs w:val="28"/>
        </w:rPr>
        <w:t>. §</w:t>
      </w:r>
    </w:p>
    <w:p w14:paraId="46C1EC56" w14:textId="0476DD3F" w:rsidR="006F448D" w:rsidRPr="00C75C40" w:rsidRDefault="006F448D" w:rsidP="008B65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Hlk34918696"/>
      <w:bookmarkStart w:id="1" w:name="OLE_LINK1"/>
      <w:bookmarkStart w:id="2" w:name="OLE_LINK2"/>
      <w:bookmarkStart w:id="3" w:name="OLE_LINK3"/>
      <w:bookmarkStart w:id="4" w:name="OLE_LINK4"/>
      <w:r w:rsidRPr="00C75C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Par </w:t>
      </w:r>
      <w:r w:rsidR="009853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noteikumu projektu</w:t>
      </w:r>
      <w:r w:rsidR="00772636" w:rsidRPr="00C75C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5F1276CD" w14:textId="77777777" w:rsidR="00985354" w:rsidRPr="00985354" w:rsidRDefault="00985354" w:rsidP="00985354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5" w:name="_Hlk82609051"/>
      <w:bookmarkEnd w:id="0"/>
      <w:r w:rsidRPr="009853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Grozījumi Ministru kabineta 1999. gada 18. maija noteikumos Nr.178 “</w:t>
      </w:r>
      <w:bookmarkStart w:id="6" w:name="_Hlk77602587"/>
      <w:r w:rsidRPr="009853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Kārtība, kādā norādāmas preču un pakalpojumu cenas</w:t>
      </w:r>
      <w:bookmarkEnd w:id="6"/>
      <w:r w:rsidRPr="009853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”</w:t>
      </w:r>
    </w:p>
    <w:bookmarkEnd w:id="5"/>
    <w:p w14:paraId="52679235" w14:textId="5AAB8FA8" w:rsidR="005503A6" w:rsidRPr="00C75C40" w:rsidRDefault="005503A6" w:rsidP="008B65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75C4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</w:t>
      </w:r>
    </w:p>
    <w:p w14:paraId="6A60DC0F" w14:textId="77777777" w:rsidR="005503A6" w:rsidRPr="00C75C40" w:rsidRDefault="005503A6" w:rsidP="005503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40">
        <w:rPr>
          <w:rFonts w:ascii="Times New Roman" w:eastAsia="Calibri" w:hAnsi="Times New Roman" w:cs="Times New Roman"/>
          <w:sz w:val="28"/>
          <w:szCs w:val="28"/>
        </w:rPr>
        <w:t>(...)</w:t>
      </w:r>
    </w:p>
    <w:bookmarkEnd w:id="1"/>
    <w:bookmarkEnd w:id="2"/>
    <w:bookmarkEnd w:id="3"/>
    <w:bookmarkEnd w:id="4"/>
    <w:p w14:paraId="20E71F5E" w14:textId="236BAAC3" w:rsidR="005503A6" w:rsidRPr="00484E69" w:rsidRDefault="005503A6" w:rsidP="0055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482CD1C" w14:textId="77777777" w:rsidR="00772636" w:rsidRPr="00484E69" w:rsidRDefault="00772636" w:rsidP="0055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6B00B0C1" w14:textId="77777777" w:rsidR="00985354" w:rsidRDefault="00204AFE" w:rsidP="00985354">
      <w:pPr>
        <w:pStyle w:val="BodyText2"/>
        <w:numPr>
          <w:ilvl w:val="0"/>
          <w:numId w:val="3"/>
        </w:numPr>
        <w:tabs>
          <w:tab w:val="left" w:pos="993"/>
        </w:tabs>
        <w:rPr>
          <w:bCs/>
          <w:szCs w:val="28"/>
        </w:rPr>
      </w:pPr>
      <w:r w:rsidRPr="00D84713">
        <w:rPr>
          <w:noProof/>
          <w:szCs w:val="28"/>
        </w:rPr>
        <w:t>Pieņemt</w:t>
      </w:r>
      <w:r w:rsidR="000F1B78" w:rsidRPr="00D84713">
        <w:rPr>
          <w:noProof/>
          <w:szCs w:val="28"/>
        </w:rPr>
        <w:t xml:space="preserve"> </w:t>
      </w:r>
      <w:r w:rsidR="00985354" w:rsidRPr="00985354">
        <w:rPr>
          <w:bCs/>
          <w:szCs w:val="28"/>
        </w:rPr>
        <w:t>iesniegto noteikumu projektu.</w:t>
      </w:r>
    </w:p>
    <w:p w14:paraId="1F4C2B0D" w14:textId="47A39E67" w:rsidR="00985354" w:rsidRPr="00985354" w:rsidRDefault="00985354" w:rsidP="00985354">
      <w:pPr>
        <w:pStyle w:val="BodyText2"/>
        <w:tabs>
          <w:tab w:val="left" w:pos="993"/>
        </w:tabs>
        <w:ind w:left="360"/>
        <w:rPr>
          <w:bCs/>
          <w:szCs w:val="28"/>
        </w:rPr>
      </w:pPr>
      <w:r w:rsidRPr="00985354">
        <w:rPr>
          <w:bCs/>
          <w:szCs w:val="28"/>
        </w:rPr>
        <w:t>Valsts kancelejai sagatavot noteikumu projektu parakstīšanai.</w:t>
      </w:r>
    </w:p>
    <w:p w14:paraId="006A13B4" w14:textId="77777777" w:rsidR="006D6639" w:rsidRPr="00D84713" w:rsidRDefault="006D6639" w:rsidP="00453C2C">
      <w:pPr>
        <w:pStyle w:val="BodyText"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</w:rPr>
      </w:pPr>
    </w:p>
    <w:p w14:paraId="52E5E617" w14:textId="1345CCD3" w:rsidR="006F68A6" w:rsidRPr="00D84713" w:rsidRDefault="00574308" w:rsidP="00D21073">
      <w:pPr>
        <w:tabs>
          <w:tab w:val="left" w:pos="6237"/>
        </w:tabs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8256C" w:rsidRP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72636" w:rsidRP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D21073" w:rsidRP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>A.K.</w:t>
      </w:r>
      <w:r w:rsid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21073" w:rsidRP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>Kariņš</w:t>
      </w:r>
    </w:p>
    <w:p w14:paraId="01CD25A8" w14:textId="77CF886D" w:rsidR="00D21073" w:rsidRDefault="00D21073" w:rsidP="00D21073">
      <w:pPr>
        <w:widowControl w:val="0"/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s direktors</w:t>
      </w:r>
      <w:r w:rsidRP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72636" w:rsidRP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3854A5" w:rsidRP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>Citskovskis</w:t>
      </w:r>
      <w:proofErr w:type="spellEnd"/>
    </w:p>
    <w:p w14:paraId="573B26A1" w14:textId="77777777" w:rsidR="00D84713" w:rsidRPr="00D84713" w:rsidRDefault="00D84713" w:rsidP="00D21073">
      <w:pPr>
        <w:widowControl w:val="0"/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FBE5101" w14:textId="77777777" w:rsidR="00F2508E" w:rsidRPr="00D84713" w:rsidRDefault="00D21073" w:rsidP="00E3512E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14:paraId="334B323E" w14:textId="6FB1AC44" w:rsidR="00F2508E" w:rsidRPr="00D84713" w:rsidRDefault="00F2508E" w:rsidP="00B03649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D84713">
        <w:rPr>
          <w:rFonts w:ascii="Times New Roman" w:eastAsia="Calibri" w:hAnsi="Times New Roman" w:cs="Times New Roman"/>
          <w:noProof/>
          <w:sz w:val="28"/>
          <w:szCs w:val="28"/>
        </w:rPr>
        <w:t>Ekonomikas ministr</w:t>
      </w:r>
      <w:r w:rsidR="00B03649" w:rsidRPr="00D84713">
        <w:rPr>
          <w:rFonts w:ascii="Times New Roman" w:eastAsia="Calibri" w:hAnsi="Times New Roman" w:cs="Times New Roman"/>
          <w:noProof/>
          <w:sz w:val="28"/>
          <w:szCs w:val="28"/>
        </w:rPr>
        <w:t>s</w:t>
      </w:r>
      <w:r w:rsidR="00B03649" w:rsidRPr="00D84713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B03649" w:rsidRPr="00D84713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B03649" w:rsidRPr="00D84713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B03649" w:rsidRPr="00D84713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B03649" w:rsidRPr="00D84713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B03649" w:rsidRPr="00D84713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772636" w:rsidRPr="00D84713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B03649" w:rsidRPr="00D84713">
        <w:rPr>
          <w:rFonts w:ascii="Times New Roman" w:eastAsia="Calibri" w:hAnsi="Times New Roman" w:cs="Times New Roman"/>
          <w:noProof/>
          <w:sz w:val="28"/>
          <w:szCs w:val="28"/>
        </w:rPr>
        <w:t>J.</w:t>
      </w:r>
      <w:r w:rsidR="00D84713">
        <w:rPr>
          <w:rFonts w:ascii="Times New Roman" w:eastAsia="Calibri" w:hAnsi="Times New Roman" w:cs="Times New Roman"/>
          <w:noProof/>
          <w:sz w:val="28"/>
          <w:szCs w:val="28"/>
        </w:rPr>
        <w:t> </w:t>
      </w:r>
      <w:r w:rsidR="00B03649" w:rsidRPr="00D84713">
        <w:rPr>
          <w:rFonts w:ascii="Times New Roman" w:eastAsia="Calibri" w:hAnsi="Times New Roman" w:cs="Times New Roman"/>
          <w:noProof/>
          <w:sz w:val="28"/>
          <w:szCs w:val="28"/>
        </w:rPr>
        <w:t xml:space="preserve">Vitenbergs </w:t>
      </w:r>
    </w:p>
    <w:p w14:paraId="672D9E7B" w14:textId="77777777" w:rsidR="00F2508E" w:rsidRPr="00D84713" w:rsidRDefault="00D21073" w:rsidP="00E3512E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īza: </w:t>
      </w:r>
    </w:p>
    <w:p w14:paraId="69A6D88A" w14:textId="0E2A917C" w:rsidR="00F2508E" w:rsidRPr="00C75C40" w:rsidRDefault="00F2508E" w:rsidP="00F2508E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C75C40">
        <w:rPr>
          <w:rFonts w:ascii="Times New Roman" w:eastAsia="Calibri" w:hAnsi="Times New Roman" w:cs="Times New Roman"/>
          <w:noProof/>
          <w:sz w:val="28"/>
          <w:szCs w:val="28"/>
        </w:rPr>
        <w:t>Valsts sekretār</w:t>
      </w:r>
      <w:r w:rsidR="00EE480A" w:rsidRPr="00C75C40">
        <w:rPr>
          <w:rFonts w:ascii="Times New Roman" w:eastAsia="Calibri" w:hAnsi="Times New Roman" w:cs="Times New Roman"/>
          <w:noProof/>
          <w:sz w:val="28"/>
          <w:szCs w:val="28"/>
        </w:rPr>
        <w:t>s</w:t>
      </w:r>
      <w:r w:rsidR="00EE480A" w:rsidRPr="00C75C4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EE480A" w:rsidRPr="00C75C4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C75C4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C75C4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772636" w:rsidRPr="00C75C4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9C385D" w:rsidRPr="00C75C4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9C385D" w:rsidRPr="00C75C4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9C385D" w:rsidRPr="00C75C4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C75C40">
        <w:rPr>
          <w:rFonts w:ascii="Times New Roman" w:eastAsia="Calibri" w:hAnsi="Times New Roman" w:cs="Times New Roman"/>
          <w:noProof/>
          <w:sz w:val="28"/>
          <w:szCs w:val="28"/>
        </w:rPr>
        <w:t>E.</w:t>
      </w:r>
      <w:r w:rsidR="00D84713">
        <w:rPr>
          <w:rFonts w:ascii="Times New Roman" w:eastAsia="Calibri" w:hAnsi="Times New Roman" w:cs="Times New Roman"/>
          <w:noProof/>
          <w:sz w:val="28"/>
          <w:szCs w:val="28"/>
        </w:rPr>
        <w:t> </w:t>
      </w:r>
      <w:r w:rsidRPr="00C75C40">
        <w:rPr>
          <w:rFonts w:ascii="Times New Roman" w:eastAsia="Calibri" w:hAnsi="Times New Roman" w:cs="Times New Roman"/>
          <w:noProof/>
          <w:sz w:val="28"/>
          <w:szCs w:val="28"/>
        </w:rPr>
        <w:t>Valantis</w:t>
      </w:r>
    </w:p>
    <w:sectPr w:rsidR="00F2508E" w:rsidRPr="00C75C40" w:rsidSect="00C82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34" w:bottom="947" w:left="1800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681FC" w14:textId="77777777" w:rsidR="00740FAD" w:rsidRDefault="00740FAD">
      <w:pPr>
        <w:spacing w:after="0" w:line="240" w:lineRule="auto"/>
      </w:pPr>
      <w:r>
        <w:separator/>
      </w:r>
    </w:p>
  </w:endnote>
  <w:endnote w:type="continuationSeparator" w:id="0">
    <w:p w14:paraId="29FF9711" w14:textId="77777777" w:rsidR="00740FAD" w:rsidRDefault="0074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7784" w14:textId="77777777" w:rsidR="00985354" w:rsidRDefault="00985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FF5A8" w14:textId="6EFB2351" w:rsidR="006F68A6" w:rsidRPr="00D3077B" w:rsidRDefault="00D3077B" w:rsidP="00C8256C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bCs/>
        <w:sz w:val="20"/>
        <w:szCs w:val="20"/>
      </w:rPr>
    </w:pPr>
    <w:r w:rsidRPr="00D3077B">
      <w:rPr>
        <w:bCs/>
        <w:sz w:val="20"/>
        <w:szCs w:val="20"/>
      </w:rPr>
      <w:fldChar w:fldCharType="begin"/>
    </w:r>
    <w:r w:rsidRPr="00D3077B">
      <w:rPr>
        <w:bCs/>
        <w:sz w:val="20"/>
        <w:szCs w:val="20"/>
      </w:rPr>
      <w:instrText xml:space="preserve"> FILENAME   \* MERGEFORMAT </w:instrText>
    </w:r>
    <w:r w:rsidRPr="00D3077B">
      <w:rPr>
        <w:bCs/>
        <w:sz w:val="20"/>
        <w:szCs w:val="20"/>
      </w:rPr>
      <w:fldChar w:fldCharType="separate"/>
    </w:r>
    <w:r w:rsidR="00985354">
      <w:rPr>
        <w:bCs/>
        <w:noProof/>
        <w:sz w:val="20"/>
        <w:szCs w:val="20"/>
      </w:rPr>
      <w:t>MK sēdes protokollēmuma projekts.docx</w:t>
    </w:r>
    <w:r w:rsidRPr="00D3077B">
      <w:rPr>
        <w:bCs/>
        <w:sz w:val="20"/>
        <w:szCs w:val="20"/>
      </w:rPr>
      <w:fldChar w:fldCharType="end"/>
    </w:r>
    <w:bookmarkStart w:id="7" w:name="_GoBack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92C97" w14:textId="77777777" w:rsidR="00985354" w:rsidRDefault="00985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B6433" w14:textId="77777777" w:rsidR="00740FAD" w:rsidRDefault="00740FAD">
      <w:pPr>
        <w:spacing w:after="0" w:line="240" w:lineRule="auto"/>
      </w:pPr>
      <w:r>
        <w:separator/>
      </w:r>
    </w:p>
  </w:footnote>
  <w:footnote w:type="continuationSeparator" w:id="0">
    <w:p w14:paraId="2329D671" w14:textId="77777777" w:rsidR="00740FAD" w:rsidRDefault="00740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027A9" w14:textId="77777777" w:rsidR="00985354" w:rsidRDefault="00985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498BE" w14:textId="77777777" w:rsidR="00985354" w:rsidRDefault="009853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90125" w14:textId="77777777" w:rsidR="00985354" w:rsidRDefault="009853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946CD0"/>
    <w:multiLevelType w:val="hybridMultilevel"/>
    <w:tmpl w:val="C07CDDE6"/>
    <w:lvl w:ilvl="0" w:tplc="E51C0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8015CF"/>
    <w:multiLevelType w:val="multilevel"/>
    <w:tmpl w:val="A818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400FB8"/>
    <w:multiLevelType w:val="hybridMultilevel"/>
    <w:tmpl w:val="F7BA33A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8A6"/>
    <w:rsid w:val="00056780"/>
    <w:rsid w:val="00071B10"/>
    <w:rsid w:val="000E17E5"/>
    <w:rsid w:val="000F1B78"/>
    <w:rsid w:val="000F7D7E"/>
    <w:rsid w:val="0010327D"/>
    <w:rsid w:val="00126B0D"/>
    <w:rsid w:val="00130C69"/>
    <w:rsid w:val="00136553"/>
    <w:rsid w:val="0015278A"/>
    <w:rsid w:val="00157AC7"/>
    <w:rsid w:val="00160DEE"/>
    <w:rsid w:val="00176B6A"/>
    <w:rsid w:val="001852A6"/>
    <w:rsid w:val="00190E38"/>
    <w:rsid w:val="001A1DE7"/>
    <w:rsid w:val="001A2432"/>
    <w:rsid w:val="001C7351"/>
    <w:rsid w:val="001D62D6"/>
    <w:rsid w:val="001F3841"/>
    <w:rsid w:val="00204AFE"/>
    <w:rsid w:val="00205894"/>
    <w:rsid w:val="00213F25"/>
    <w:rsid w:val="002200D4"/>
    <w:rsid w:val="00257942"/>
    <w:rsid w:val="00270E29"/>
    <w:rsid w:val="0028054F"/>
    <w:rsid w:val="00280BCD"/>
    <w:rsid w:val="002A0E1F"/>
    <w:rsid w:val="002B1BAD"/>
    <w:rsid w:val="002B3B19"/>
    <w:rsid w:val="002B3CD3"/>
    <w:rsid w:val="002F7C62"/>
    <w:rsid w:val="00304366"/>
    <w:rsid w:val="003061CB"/>
    <w:rsid w:val="00313B7F"/>
    <w:rsid w:val="00326C8D"/>
    <w:rsid w:val="00330387"/>
    <w:rsid w:val="0033799D"/>
    <w:rsid w:val="0034072D"/>
    <w:rsid w:val="0035550B"/>
    <w:rsid w:val="00364184"/>
    <w:rsid w:val="00366114"/>
    <w:rsid w:val="003741B2"/>
    <w:rsid w:val="003854A5"/>
    <w:rsid w:val="003A04D4"/>
    <w:rsid w:val="003C63FB"/>
    <w:rsid w:val="003D08F2"/>
    <w:rsid w:val="003D10F9"/>
    <w:rsid w:val="003D2FFF"/>
    <w:rsid w:val="003F3CCD"/>
    <w:rsid w:val="00406B28"/>
    <w:rsid w:val="00427FF4"/>
    <w:rsid w:val="004316E9"/>
    <w:rsid w:val="0044102A"/>
    <w:rsid w:val="00453C2C"/>
    <w:rsid w:val="00484E69"/>
    <w:rsid w:val="004C1524"/>
    <w:rsid w:val="004C4B71"/>
    <w:rsid w:val="004D0ED1"/>
    <w:rsid w:val="004D41D6"/>
    <w:rsid w:val="005051AA"/>
    <w:rsid w:val="00512ABA"/>
    <w:rsid w:val="00514051"/>
    <w:rsid w:val="00550349"/>
    <w:rsid w:val="005503A6"/>
    <w:rsid w:val="00551F8A"/>
    <w:rsid w:val="005677BB"/>
    <w:rsid w:val="00574308"/>
    <w:rsid w:val="00576AB6"/>
    <w:rsid w:val="0058047E"/>
    <w:rsid w:val="00581751"/>
    <w:rsid w:val="00583B24"/>
    <w:rsid w:val="005877FB"/>
    <w:rsid w:val="005A2715"/>
    <w:rsid w:val="005C3B1F"/>
    <w:rsid w:val="005E7187"/>
    <w:rsid w:val="005F7C8C"/>
    <w:rsid w:val="00624838"/>
    <w:rsid w:val="006279D9"/>
    <w:rsid w:val="00636146"/>
    <w:rsid w:val="006729BA"/>
    <w:rsid w:val="00692914"/>
    <w:rsid w:val="006C5069"/>
    <w:rsid w:val="006D117C"/>
    <w:rsid w:val="006D6639"/>
    <w:rsid w:val="006E021F"/>
    <w:rsid w:val="006F448D"/>
    <w:rsid w:val="006F68A6"/>
    <w:rsid w:val="00713046"/>
    <w:rsid w:val="00717BDF"/>
    <w:rsid w:val="00740FAD"/>
    <w:rsid w:val="007527F2"/>
    <w:rsid w:val="007569F3"/>
    <w:rsid w:val="00772636"/>
    <w:rsid w:val="0079627A"/>
    <w:rsid w:val="007C69B3"/>
    <w:rsid w:val="007D50B6"/>
    <w:rsid w:val="007F1D0D"/>
    <w:rsid w:val="008074D3"/>
    <w:rsid w:val="0082108C"/>
    <w:rsid w:val="00831F30"/>
    <w:rsid w:val="008356C9"/>
    <w:rsid w:val="00851D7D"/>
    <w:rsid w:val="00860D06"/>
    <w:rsid w:val="008662FE"/>
    <w:rsid w:val="00881023"/>
    <w:rsid w:val="00895466"/>
    <w:rsid w:val="008B473F"/>
    <w:rsid w:val="008B6589"/>
    <w:rsid w:val="008B72F7"/>
    <w:rsid w:val="008F7DF2"/>
    <w:rsid w:val="009740F9"/>
    <w:rsid w:val="00981DB0"/>
    <w:rsid w:val="00985354"/>
    <w:rsid w:val="00987AF6"/>
    <w:rsid w:val="009A426B"/>
    <w:rsid w:val="009B0C2F"/>
    <w:rsid w:val="009B3D55"/>
    <w:rsid w:val="009B3DC4"/>
    <w:rsid w:val="009C385D"/>
    <w:rsid w:val="009E06B5"/>
    <w:rsid w:val="009E2CC3"/>
    <w:rsid w:val="009E4C36"/>
    <w:rsid w:val="009F04A6"/>
    <w:rsid w:val="009F5DCF"/>
    <w:rsid w:val="009F65D5"/>
    <w:rsid w:val="009F707F"/>
    <w:rsid w:val="00A06DE7"/>
    <w:rsid w:val="00A323BC"/>
    <w:rsid w:val="00A47CBF"/>
    <w:rsid w:val="00A80F72"/>
    <w:rsid w:val="00AB3519"/>
    <w:rsid w:val="00B01309"/>
    <w:rsid w:val="00B03649"/>
    <w:rsid w:val="00B10D81"/>
    <w:rsid w:val="00B556C1"/>
    <w:rsid w:val="00B55DEF"/>
    <w:rsid w:val="00B62AAB"/>
    <w:rsid w:val="00B71911"/>
    <w:rsid w:val="00B72C39"/>
    <w:rsid w:val="00B8354B"/>
    <w:rsid w:val="00B84235"/>
    <w:rsid w:val="00B86DF4"/>
    <w:rsid w:val="00BA5139"/>
    <w:rsid w:val="00BB18FB"/>
    <w:rsid w:val="00BC1E45"/>
    <w:rsid w:val="00BD50DA"/>
    <w:rsid w:val="00BE2D74"/>
    <w:rsid w:val="00BF7977"/>
    <w:rsid w:val="00C13145"/>
    <w:rsid w:val="00C30D7A"/>
    <w:rsid w:val="00C4198E"/>
    <w:rsid w:val="00C44697"/>
    <w:rsid w:val="00C470EB"/>
    <w:rsid w:val="00C63429"/>
    <w:rsid w:val="00C75C40"/>
    <w:rsid w:val="00C80C0A"/>
    <w:rsid w:val="00C8256C"/>
    <w:rsid w:val="00C9305A"/>
    <w:rsid w:val="00CA112D"/>
    <w:rsid w:val="00CB4AA6"/>
    <w:rsid w:val="00CB6D78"/>
    <w:rsid w:val="00CC1AC5"/>
    <w:rsid w:val="00CF08B3"/>
    <w:rsid w:val="00CF5A13"/>
    <w:rsid w:val="00D21073"/>
    <w:rsid w:val="00D3077B"/>
    <w:rsid w:val="00D31BE9"/>
    <w:rsid w:val="00D71BC3"/>
    <w:rsid w:val="00D84713"/>
    <w:rsid w:val="00D84726"/>
    <w:rsid w:val="00DB3833"/>
    <w:rsid w:val="00DD11AA"/>
    <w:rsid w:val="00DD5509"/>
    <w:rsid w:val="00DE345B"/>
    <w:rsid w:val="00DE5329"/>
    <w:rsid w:val="00DE6EBB"/>
    <w:rsid w:val="00DE717A"/>
    <w:rsid w:val="00DF1297"/>
    <w:rsid w:val="00DF3DB6"/>
    <w:rsid w:val="00E060B5"/>
    <w:rsid w:val="00E07409"/>
    <w:rsid w:val="00E3512E"/>
    <w:rsid w:val="00E43770"/>
    <w:rsid w:val="00E62F90"/>
    <w:rsid w:val="00E728EF"/>
    <w:rsid w:val="00E749EF"/>
    <w:rsid w:val="00E818A7"/>
    <w:rsid w:val="00EA0019"/>
    <w:rsid w:val="00EA717D"/>
    <w:rsid w:val="00ED1A8A"/>
    <w:rsid w:val="00ED3E38"/>
    <w:rsid w:val="00EE480A"/>
    <w:rsid w:val="00EF7739"/>
    <w:rsid w:val="00EF7E0F"/>
    <w:rsid w:val="00F01D7D"/>
    <w:rsid w:val="00F21A0E"/>
    <w:rsid w:val="00F2508E"/>
    <w:rsid w:val="00F43B21"/>
    <w:rsid w:val="00F53FBD"/>
    <w:rsid w:val="00F827AE"/>
    <w:rsid w:val="00F830A7"/>
    <w:rsid w:val="00FD49EA"/>
    <w:rsid w:val="00FE5B07"/>
    <w:rsid w:val="00FF0F19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1A130"/>
  <w15:chartTrackingRefBased/>
  <w15:docId w15:val="{C5D4FBFC-0DBB-4B5B-BE98-30D0D77B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8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A6"/>
  </w:style>
  <w:style w:type="paragraph" w:styleId="Footer">
    <w:name w:val="footer"/>
    <w:basedOn w:val="Normal"/>
    <w:link w:val="Foot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A6"/>
  </w:style>
  <w:style w:type="paragraph" w:styleId="BalloonText">
    <w:name w:val="Balloon Text"/>
    <w:basedOn w:val="Normal"/>
    <w:link w:val="BalloonTextChar"/>
    <w:uiPriority w:val="99"/>
    <w:semiHidden/>
    <w:unhideWhenUsed/>
    <w:rsid w:val="001D62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D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677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3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8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8FB"/>
    <w:rPr>
      <w:vertAlign w:val="superscript"/>
    </w:rPr>
  </w:style>
  <w:style w:type="paragraph" w:styleId="BodyText2">
    <w:name w:val="Body Text 2"/>
    <w:basedOn w:val="Normal"/>
    <w:link w:val="BodyText2Char"/>
    <w:rsid w:val="005503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5503A6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5503A6"/>
    <w:rPr>
      <w:b/>
      <w:bCs/>
      <w:i w:val="0"/>
      <w:iCs w:val="0"/>
    </w:rPr>
  </w:style>
  <w:style w:type="paragraph" w:styleId="BodyText">
    <w:name w:val="Body Text"/>
    <w:basedOn w:val="Normal"/>
    <w:link w:val="BodyTextChar"/>
    <w:uiPriority w:val="99"/>
    <w:unhideWhenUsed/>
    <w:rsid w:val="00C75C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5C40"/>
  </w:style>
  <w:style w:type="paragraph" w:styleId="NormalWeb">
    <w:name w:val="Normal (Web)"/>
    <w:basedOn w:val="Normal"/>
    <w:uiPriority w:val="99"/>
    <w:semiHidden/>
    <w:unhideWhenUsed/>
    <w:rsid w:val="0045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0A0E-007F-48DA-9362-B824652A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unds Freibergs</dc:creator>
  <cp:lastModifiedBy>Arta Šmukste</cp:lastModifiedBy>
  <cp:revision>18</cp:revision>
  <cp:lastPrinted>2019-10-11T07:53:00Z</cp:lastPrinted>
  <dcterms:created xsi:type="dcterms:W3CDTF">2021-04-16T06:49:00Z</dcterms:created>
  <dcterms:modified xsi:type="dcterms:W3CDTF">2021-11-01T13:41:00Z</dcterms:modified>
</cp:coreProperties>
</file>